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246DAEBF" w:rsidR="00C01599" w:rsidRPr="009E5D41" w:rsidRDefault="00AF4991" w:rsidP="00604B6C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Serie 08 boekje 02 - West opent 1 SA   Bied beide han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249950BA" w14:textId="77777777" w:rsidR="00373FA4" w:rsidRPr="00373FA4" w:rsidRDefault="00C01599" w:rsidP="00373FA4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373FA4" w:rsidRPr="00373FA4">
        <w:rPr>
          <w:sz w:val="24"/>
          <w:szCs w:val="24"/>
        </w:rPr>
        <w:t>U bent altijd West en uw partner is Oost.</w:t>
      </w:r>
    </w:p>
    <w:p w14:paraId="28BAAF30" w14:textId="77777777" w:rsidR="00373FA4" w:rsidRPr="00373FA4" w:rsidRDefault="00373FA4" w:rsidP="00373FA4">
      <w:pPr>
        <w:spacing w:after="0"/>
        <w:jc w:val="center"/>
        <w:rPr>
          <w:sz w:val="24"/>
          <w:szCs w:val="24"/>
        </w:rPr>
      </w:pPr>
      <w:r w:rsidRPr="00373FA4">
        <w:rPr>
          <w:sz w:val="24"/>
          <w:szCs w:val="24"/>
        </w:rPr>
        <w:t>Indien niet anders vermeld passen Noord en Zuid.</w:t>
      </w:r>
    </w:p>
    <w:p w14:paraId="1CDF8015" w14:textId="77777777" w:rsidR="00373FA4" w:rsidRPr="00373FA4" w:rsidRDefault="00373FA4" w:rsidP="00373FA4">
      <w:pPr>
        <w:spacing w:after="0"/>
        <w:jc w:val="center"/>
        <w:rPr>
          <w:sz w:val="24"/>
          <w:szCs w:val="24"/>
        </w:rPr>
      </w:pPr>
      <w:r w:rsidRPr="00373FA4">
        <w:rPr>
          <w:sz w:val="24"/>
          <w:szCs w:val="24"/>
        </w:rPr>
        <w:t>Is het spelnummer rood dan bent u kwetsbaar.</w:t>
      </w:r>
    </w:p>
    <w:p w14:paraId="45416F95" w14:textId="77777777" w:rsidR="00373FA4" w:rsidRPr="00373FA4" w:rsidRDefault="00373FA4" w:rsidP="00373FA4">
      <w:pPr>
        <w:spacing w:after="0"/>
        <w:jc w:val="center"/>
        <w:rPr>
          <w:sz w:val="24"/>
          <w:szCs w:val="24"/>
        </w:rPr>
      </w:pPr>
      <w:r w:rsidRPr="00373FA4">
        <w:rPr>
          <w:sz w:val="24"/>
          <w:szCs w:val="24"/>
        </w:rPr>
        <w:t>Wanneer oost of west past, is de bieding afgelopen.</w:t>
      </w:r>
    </w:p>
    <w:p w14:paraId="7A628BAE" w14:textId="77777777" w:rsidR="00373FA4" w:rsidRPr="00373FA4" w:rsidRDefault="00373FA4" w:rsidP="00373FA4">
      <w:pPr>
        <w:spacing w:after="0"/>
        <w:jc w:val="center"/>
        <w:rPr>
          <w:sz w:val="24"/>
          <w:szCs w:val="24"/>
        </w:rPr>
      </w:pPr>
    </w:p>
    <w:p w14:paraId="31958946" w14:textId="77777777" w:rsidR="00373FA4" w:rsidRPr="00373FA4" w:rsidRDefault="00373FA4" w:rsidP="00373FA4">
      <w:pPr>
        <w:spacing w:after="0"/>
        <w:jc w:val="center"/>
        <w:rPr>
          <w:sz w:val="24"/>
          <w:szCs w:val="24"/>
        </w:rPr>
      </w:pPr>
    </w:p>
    <w:p w14:paraId="50C00E08" w14:textId="77777777" w:rsidR="00373FA4" w:rsidRPr="00373FA4" w:rsidRDefault="00373FA4" w:rsidP="00373FA4">
      <w:pPr>
        <w:spacing w:after="0"/>
        <w:jc w:val="center"/>
        <w:rPr>
          <w:sz w:val="24"/>
          <w:szCs w:val="24"/>
        </w:rPr>
      </w:pPr>
    </w:p>
    <w:p w14:paraId="72E72D4F" w14:textId="77777777" w:rsidR="00373FA4" w:rsidRPr="00373FA4" w:rsidRDefault="00373FA4" w:rsidP="00373FA4">
      <w:pPr>
        <w:spacing w:after="0"/>
        <w:jc w:val="center"/>
        <w:rPr>
          <w:sz w:val="24"/>
          <w:szCs w:val="24"/>
        </w:rPr>
      </w:pPr>
    </w:p>
    <w:p w14:paraId="29C218D3" w14:textId="77777777" w:rsidR="00373FA4" w:rsidRPr="00373FA4" w:rsidRDefault="00373FA4" w:rsidP="00373FA4">
      <w:pPr>
        <w:spacing w:after="0"/>
        <w:jc w:val="center"/>
        <w:rPr>
          <w:sz w:val="24"/>
          <w:szCs w:val="24"/>
        </w:rPr>
      </w:pPr>
    </w:p>
    <w:p w14:paraId="163F2A80" w14:textId="77777777" w:rsidR="00373FA4" w:rsidRPr="00373FA4" w:rsidRDefault="00373FA4" w:rsidP="00373FA4">
      <w:pPr>
        <w:spacing w:after="0"/>
        <w:jc w:val="center"/>
        <w:rPr>
          <w:sz w:val="24"/>
          <w:szCs w:val="24"/>
        </w:rPr>
      </w:pPr>
    </w:p>
    <w:p w14:paraId="0EFC6D94" w14:textId="104E2DCB" w:rsidR="006500AC" w:rsidRPr="009E5D41" w:rsidRDefault="006500AC" w:rsidP="00373FA4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66F12DA" w:rsidR="00D60594" w:rsidRPr="009E5D41" w:rsidRDefault="004F46F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659F9A2" w:rsidR="00D60594" w:rsidRPr="009E5D41" w:rsidRDefault="004F46F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C8823E9" w:rsidR="00D60594" w:rsidRPr="009E5D41" w:rsidRDefault="004F46F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042E719" w:rsidR="00D60594" w:rsidRPr="009E5D41" w:rsidRDefault="004F46F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2F583F3" w:rsidR="00D60594" w:rsidRPr="009E5D41" w:rsidRDefault="004F46F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A4C6F43" w:rsidR="00D60594" w:rsidRPr="009E5D41" w:rsidRDefault="004F46F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6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2BDB9F9" w:rsidR="00D60594" w:rsidRPr="009E5D41" w:rsidRDefault="004F46F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81785A9" w:rsidR="00D60594" w:rsidRPr="009E5D41" w:rsidRDefault="004F46F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AA3601D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96F6FEC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2CBF4DD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D6B1825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54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EC6D74C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E109F22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0233135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33B96C0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B7522F0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09C2D75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72E403F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288CE01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3F7A6CF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4A0445E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736E57A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94977D9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E252703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C0B4565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EE12221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5865835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8CB1A84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DF2CC3D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37C03CF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8777C4A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286FEFE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C795BCA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5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ABFEEAD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B32AF93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7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B03EBE9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4E37CD8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EF3C272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639359E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3899CE2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803685B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3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A65D94F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5C73278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E6BBC0F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E5DD07E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5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C071326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F26E59B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3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B43BCA6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24358DB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5C87E74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2068698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6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2B60148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50B3622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516C7C4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FEF2411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4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B8D8475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447A194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1657273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B0E78EB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FDD92A0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1FC7B0F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137C72C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85B4199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8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98D3970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5F2C1C4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FA4E78A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FFFB926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296734D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B6E7039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F3836D9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961ED42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507C5FF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91AA980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4CD1D8D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0F75CA5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5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4529733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85226F1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F896B60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2ACC683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0A7E998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5B578A4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23ED155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D22A393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C74BF48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2AE1FD5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FD9647B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81268D2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849BFFC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54C3866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EB5182A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4972529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5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37B660C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1A3F577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664514D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A0CA79B" w:rsidR="00384704" w:rsidRPr="009E5D41" w:rsidRDefault="004F46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F2ED397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580A53E" w:rsidR="00384704" w:rsidRPr="009E5D41" w:rsidRDefault="004F46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264615C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064D893" w:rsidR="00384704" w:rsidRPr="00BA2A2E" w:rsidRDefault="004F46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FDF8" w14:textId="77777777" w:rsidR="00611376" w:rsidRDefault="00611376" w:rsidP="0039069D">
      <w:pPr>
        <w:spacing w:after="0" w:line="240" w:lineRule="auto"/>
      </w:pPr>
      <w:r>
        <w:separator/>
      </w:r>
    </w:p>
  </w:endnote>
  <w:endnote w:type="continuationSeparator" w:id="0">
    <w:p w14:paraId="7F035E7E" w14:textId="77777777" w:rsidR="00611376" w:rsidRDefault="0061137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140B" w14:textId="77777777" w:rsidR="00611376" w:rsidRDefault="00611376" w:rsidP="0039069D">
      <w:pPr>
        <w:spacing w:after="0" w:line="240" w:lineRule="auto"/>
      </w:pPr>
      <w:r>
        <w:separator/>
      </w:r>
    </w:p>
  </w:footnote>
  <w:footnote w:type="continuationSeparator" w:id="0">
    <w:p w14:paraId="5CC03AEE" w14:textId="77777777" w:rsidR="00611376" w:rsidRDefault="0061137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3FA4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B5689"/>
    <w:rsid w:val="004C2BD6"/>
    <w:rsid w:val="004C6099"/>
    <w:rsid w:val="004D29CD"/>
    <w:rsid w:val="004E25D5"/>
    <w:rsid w:val="004F30E8"/>
    <w:rsid w:val="004F46F0"/>
    <w:rsid w:val="005025C1"/>
    <w:rsid w:val="005045D5"/>
    <w:rsid w:val="00513948"/>
    <w:rsid w:val="005337B1"/>
    <w:rsid w:val="0054326A"/>
    <w:rsid w:val="00552355"/>
    <w:rsid w:val="00556E74"/>
    <w:rsid w:val="00561716"/>
    <w:rsid w:val="005724B7"/>
    <w:rsid w:val="00576457"/>
    <w:rsid w:val="0058109A"/>
    <w:rsid w:val="00591BEC"/>
    <w:rsid w:val="005A30AA"/>
    <w:rsid w:val="005B1272"/>
    <w:rsid w:val="005E283E"/>
    <w:rsid w:val="005E6254"/>
    <w:rsid w:val="00604B6C"/>
    <w:rsid w:val="00611376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04B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AF4991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07F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66D9C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4-03-04T15:38:00Z</dcterms:created>
  <dcterms:modified xsi:type="dcterms:W3CDTF">2024-03-17T12:58:00Z</dcterms:modified>
</cp:coreProperties>
</file>